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Speed-1                              SCM                      07/13/16-17:48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1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MARKLE 5 BIRD                 Old Bird Race             Flown: 06/25/2016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lease(B): </w:t>
      </w:r>
      <w:proofErr w:type="gramStart"/>
      <w:r>
        <w:rPr>
          <w:rFonts w:ascii="Courier New" w:hAnsi="Courier New" w:cs="Courier New"/>
        </w:rPr>
        <w:t>07:15  Birds</w:t>
      </w:r>
      <w:proofErr w:type="gramEnd"/>
      <w:r>
        <w:rPr>
          <w:rFonts w:ascii="Courier New" w:hAnsi="Courier New" w:cs="Courier New"/>
        </w:rPr>
        <w:t>: 16    Lofts: 4                 Station: MARKLE,IN GPS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ather (</w:t>
      </w:r>
      <w:proofErr w:type="spell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) SUNNY, SE 1, 60 degrees </w:t>
      </w:r>
      <w:proofErr w:type="gramStart"/>
      <w:r>
        <w:rPr>
          <w:rFonts w:ascii="Courier New" w:hAnsi="Courier New" w:cs="Courier New"/>
        </w:rPr>
        <w:t xml:space="preserve">   (</w:t>
      </w:r>
      <w:proofErr w:type="spellStart"/>
      <w:proofErr w:type="gramEnd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>) SUNNY, S 12, 83 degrees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 </w:t>
      </w:r>
      <w:proofErr w:type="gramStart"/>
      <w:r>
        <w:rPr>
          <w:rFonts w:ascii="Courier New" w:hAnsi="Courier New" w:cs="Courier New"/>
        </w:rPr>
        <w:t>WISNIEWSKI,/</w:t>
      </w:r>
      <w:proofErr w:type="gramEnd"/>
      <w:r>
        <w:rPr>
          <w:rFonts w:ascii="Courier New" w:hAnsi="Courier New" w:cs="Courier New"/>
        </w:rPr>
        <w:t>5 8451   IF 11 SCM   BB     09:22:34 103.428 00.00 1426.964  68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 WISNIEWSKI, </w:t>
      </w:r>
      <w:proofErr w:type="gramStart"/>
      <w:r>
        <w:rPr>
          <w:rFonts w:ascii="Courier New" w:hAnsi="Courier New" w:cs="Courier New"/>
        </w:rPr>
        <w:t>L  474</w:t>
      </w:r>
      <w:proofErr w:type="gramEnd"/>
      <w:r>
        <w:rPr>
          <w:rFonts w:ascii="Courier New" w:hAnsi="Courier New" w:cs="Courier New"/>
        </w:rPr>
        <w:t xml:space="preserve">   IF 13 SCM   BB     09:28:55  2/  5  06.20 1359.301  37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10 percent ------------------------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 </w:t>
      </w:r>
      <w:proofErr w:type="spellStart"/>
      <w:proofErr w:type="gramStart"/>
      <w:r>
        <w:rPr>
          <w:rFonts w:ascii="Courier New" w:hAnsi="Courier New" w:cs="Courier New"/>
        </w:rPr>
        <w:t>Sunderman,J</w:t>
      </w:r>
      <w:proofErr w:type="spellEnd"/>
      <w:proofErr w:type="gramEnd"/>
      <w:r>
        <w:rPr>
          <w:rFonts w:ascii="Courier New" w:hAnsi="Courier New" w:cs="Courier New"/>
        </w:rPr>
        <w:t>/4   93   IF 13 SCM   BB     09:29:16  96.931 14.42 1270.693   6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8762   AU 15 ARPU  BB     09:37:07  2/  4  22.33 1200.500   0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20 percent ------------------------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 </w:t>
      </w:r>
      <w:proofErr w:type="spellStart"/>
      <w:proofErr w:type="gramStart"/>
      <w:r>
        <w:rPr>
          <w:rFonts w:ascii="Courier New" w:hAnsi="Courier New" w:cs="Courier New"/>
        </w:rPr>
        <w:t>Haas,Charli</w:t>
      </w:r>
      <w:proofErr w:type="spellEnd"/>
      <w:proofErr w:type="gramEnd"/>
      <w:r>
        <w:rPr>
          <w:rFonts w:ascii="Courier New" w:hAnsi="Courier New" w:cs="Courier New"/>
        </w:rPr>
        <w:t>/4 21974  AU 14 AR    BC     09:44:07  97.914 28.21 1155.664   0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 </w:t>
      </w:r>
      <w:proofErr w:type="spellStart"/>
      <w:proofErr w:type="gramStart"/>
      <w:r>
        <w:rPr>
          <w:rFonts w:ascii="Courier New" w:hAnsi="Courier New" w:cs="Courier New"/>
        </w:rPr>
        <w:t>Midena,Just</w:t>
      </w:r>
      <w:proofErr w:type="spellEnd"/>
      <w:proofErr w:type="gramEnd"/>
      <w:r>
        <w:rPr>
          <w:rFonts w:ascii="Courier New" w:hAnsi="Courier New" w:cs="Courier New"/>
        </w:rPr>
        <w:t>/3 6499   AU 15 FOYS  BC   C 09:46:32  97.332 31.29 1130.468   0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9005   IF 12 SCM          09:54:28  3/  4  39.54 1069.879   0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  65   IF 13 SCM   BB     10:15:00  4/  4  01:00  947.828   0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21957  AU 14 AR    BB     11:44:56  2/  4  02:29  638.412   0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 WISNIEWSKI, </w:t>
      </w:r>
      <w:proofErr w:type="gramStart"/>
      <w:r>
        <w:rPr>
          <w:rFonts w:ascii="Courier New" w:hAnsi="Courier New" w:cs="Courier New"/>
        </w:rPr>
        <w:t>L  142</w:t>
      </w:r>
      <w:proofErr w:type="gramEnd"/>
      <w:r>
        <w:rPr>
          <w:rFonts w:ascii="Courier New" w:hAnsi="Courier New" w:cs="Courier New"/>
        </w:rPr>
        <w:t xml:space="preserve">   IF 12 MSF   DC     13:05:49  3/  5  03:43  518.884   0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1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 329   IF 14 MSF   BB     15:21:23  3/  4  06:05  354.307   0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2 WISNIEWSKI, </w:t>
      </w:r>
      <w:proofErr w:type="gramStart"/>
      <w:r>
        <w:rPr>
          <w:rFonts w:ascii="Courier New" w:hAnsi="Courier New" w:cs="Courier New"/>
        </w:rPr>
        <w:t>L  212</w:t>
      </w:r>
      <w:proofErr w:type="gramEnd"/>
      <w:r>
        <w:rPr>
          <w:rFonts w:ascii="Courier New" w:hAnsi="Courier New" w:cs="Courier New"/>
        </w:rPr>
        <w:t xml:space="preserve">   AU 14 APF   BBWF   16:36:48  4/  5  07:14  324.018   0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 414   AU 15 SMCC  BB     17:15:58  4/  4  08:00  286.753   0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4 WISNIEWSKI, L </w:t>
      </w:r>
      <w:proofErr w:type="gramStart"/>
      <w:r>
        <w:rPr>
          <w:rFonts w:ascii="Courier New" w:hAnsi="Courier New" w:cs="Courier New"/>
        </w:rPr>
        <w:t>46410  AU</w:t>
      </w:r>
      <w:proofErr w:type="gramEnd"/>
      <w:r>
        <w:rPr>
          <w:rFonts w:ascii="Courier New" w:hAnsi="Courier New" w:cs="Courier New"/>
        </w:rPr>
        <w:t xml:space="preserve"> 14 ARPU  DC    -09:39:15  5/  5  16:35  162.059   0</w:t>
      </w:r>
    </w:p>
    <w:p w:rsidR="00C23EC0" w:rsidRDefault="00C23EC0" w:rsidP="00C23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81AB4" w:rsidRPr="00C23EC0" w:rsidRDefault="00E81AB4" w:rsidP="00C23EC0">
      <w:bookmarkStart w:id="0" w:name="_GoBack"/>
      <w:bookmarkEnd w:id="0"/>
    </w:p>
    <w:sectPr w:rsidR="00E81AB4" w:rsidRPr="00C23EC0" w:rsidSect="00C23EC0">
      <w:pgSz w:w="12240" w:h="15840"/>
      <w:pgMar w:top="360" w:right="360" w:bottom="360" w:left="3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2EA"/>
    <w:rsid w:val="00152538"/>
    <w:rsid w:val="00376EDD"/>
    <w:rsid w:val="004B32C7"/>
    <w:rsid w:val="005A53A6"/>
    <w:rsid w:val="006E5FEC"/>
    <w:rsid w:val="00C23EC0"/>
    <w:rsid w:val="00E81AB4"/>
    <w:rsid w:val="00E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223681-08EB-4C90-84C6-53CCE76B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5F67-603A-4388-B3ED-065CD1B6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</cp:revision>
  <cp:lastPrinted>2016-07-13T21:48:00Z</cp:lastPrinted>
  <dcterms:created xsi:type="dcterms:W3CDTF">2016-07-13T21:49:00Z</dcterms:created>
  <dcterms:modified xsi:type="dcterms:W3CDTF">2016-07-13T21:49:00Z</dcterms:modified>
</cp:coreProperties>
</file>